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147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84B81" w14:textId="3899CEBA" w:rsidR="007F18E7" w:rsidRDefault="007F18E7">
          <w:pPr>
            <w:pStyle w:val="TOCHeading"/>
          </w:pPr>
          <w:r>
            <w:t>Contents</w:t>
          </w:r>
        </w:p>
        <w:p w14:paraId="2194A4DC" w14:textId="1B25F384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61546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FA60E9">
              <w:rPr>
                <w:rStyle w:val="Hyperlink"/>
                <w:noProof/>
              </w:rPr>
              <w:t xml:space="preserve"> Step 1: Define Your Models (Database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6336" w14:textId="546EBEF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7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FA60E9">
              <w:rPr>
                <w:rStyle w:val="Hyperlink"/>
                <w:noProof/>
              </w:rPr>
              <w:t xml:space="preserve"> Step 2: Authentication (Login, Signup,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FE9" w14:textId="35E0EBAC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8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FA60E9">
              <w:rPr>
                <w:rStyle w:val="Hyperlink"/>
                <w:noProof/>
              </w:rPr>
              <w:t xml:space="preserve"> Step 3: API Endpoints (Django RES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9B3" w14:textId="7C8B2363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9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FA60E9">
              <w:rPr>
                <w:rStyle w:val="Hyperlink"/>
                <w:noProof/>
              </w:rPr>
              <w:t xml:space="preserve"> Step 4: Real-time Chat (Django Cha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E983" w14:textId="4059724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0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🧠</w:t>
            </w:r>
            <w:r w:rsidRPr="00FA60E9">
              <w:rPr>
                <w:rStyle w:val="Hyperlink"/>
                <w:noProof/>
              </w:rPr>
              <w:t xml:space="preserve"> Step 5: Mat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D59" w14:textId="34FE5CCF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1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FA60E9">
              <w:rPr>
                <w:rStyle w:val="Hyperlink"/>
                <w:noProof/>
              </w:rPr>
              <w:t xml:space="preserve"> Step 6: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4B3D" w14:textId="658B7BC9" w:rsidR="007F18E7" w:rsidRDefault="007F18E7">
          <w:r>
            <w:rPr>
              <w:b/>
              <w:bCs/>
              <w:noProof/>
            </w:rPr>
            <w:fldChar w:fldCharType="end"/>
          </w:r>
        </w:p>
      </w:sdtContent>
    </w:sdt>
    <w:p w14:paraId="046A0CFB" w14:textId="63504372" w:rsidR="007F18E7" w:rsidRPr="007F18E7" w:rsidRDefault="007F18E7" w:rsidP="007F18E7"/>
    <w:p w14:paraId="7380BC3E" w14:textId="77777777" w:rsidR="007F18E7" w:rsidRPr="007F18E7" w:rsidRDefault="007F18E7" w:rsidP="007F18E7">
      <w:pPr>
        <w:pStyle w:val="Heading1"/>
      </w:pPr>
      <w:bookmarkStart w:id="0" w:name="_Toc195661546"/>
      <w:r w:rsidRPr="007F18E7">
        <w:rPr>
          <w:rFonts w:ascii="Segoe UI Emoji" w:hAnsi="Segoe UI Emoji" w:cs="Segoe UI Emoji"/>
        </w:rPr>
        <w:t>🔧</w:t>
      </w:r>
      <w:r w:rsidRPr="007F18E7">
        <w:t xml:space="preserve"> Step 1: Define Your Models (Database Structure)</w:t>
      </w:r>
      <w:bookmarkEnd w:id="0"/>
    </w:p>
    <w:p w14:paraId="2CC2862B" w14:textId="77777777" w:rsidR="007F18E7" w:rsidRPr="007F18E7" w:rsidRDefault="007F18E7" w:rsidP="007F18E7">
      <w:r w:rsidRPr="007F18E7">
        <w:t xml:space="preserve">Models define </w:t>
      </w:r>
      <w:r w:rsidRPr="007F18E7">
        <w:rPr>
          <w:b/>
          <w:bCs/>
        </w:rPr>
        <w:t>what kind of data</w:t>
      </w:r>
      <w:r w:rsidRPr="007F18E7">
        <w:t xml:space="preserve"> your app stores and how different pieces of data </w:t>
      </w:r>
      <w:r w:rsidRPr="007F18E7">
        <w:rPr>
          <w:b/>
          <w:bCs/>
        </w:rPr>
        <w:t>relate</w:t>
      </w:r>
      <w:r w:rsidRPr="007F18E7">
        <w:t xml:space="preserve"> to each other.</w:t>
      </w:r>
    </w:p>
    <w:p w14:paraId="3DA1EBF9" w14:textId="77777777" w:rsidR="007F18E7" w:rsidRPr="007F18E7" w:rsidRDefault="00000000" w:rsidP="007F18E7">
      <w:r>
        <w:pict w14:anchorId="48C40A4D">
          <v:rect id="_x0000_i1025" style="width:0;height:1.5pt" o:hralign="center" o:hrstd="t" o:hr="t" fillcolor="#a0a0a0" stroked="f"/>
        </w:pict>
      </w:r>
    </w:p>
    <w:p w14:paraId="07E68CD2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🧍</w:t>
      </w:r>
      <w:r w:rsidRPr="007F18E7">
        <w:rPr>
          <w:b/>
          <w:bCs/>
        </w:rPr>
        <w:t xml:space="preserve">‍♂️ 1. </w:t>
      </w:r>
      <w:proofErr w:type="spellStart"/>
      <w:r w:rsidRPr="007F18E7">
        <w:rPr>
          <w:b/>
          <w:bCs/>
        </w:rPr>
        <w:t>CustomUser</w:t>
      </w:r>
      <w:proofErr w:type="spellEnd"/>
      <w:r w:rsidRPr="007F18E7">
        <w:rPr>
          <w:b/>
          <w:bCs/>
        </w:rPr>
        <w:t xml:space="preserve"> Model</w:t>
      </w:r>
    </w:p>
    <w:p w14:paraId="32B51434" w14:textId="77777777" w:rsidR="007F18E7" w:rsidRPr="007F18E7" w:rsidRDefault="007F18E7" w:rsidP="007F18E7">
      <w:r w:rsidRPr="007F18E7">
        <w:t xml:space="preserve">We extend Django’s built-in user to support </w:t>
      </w:r>
      <w:r w:rsidRPr="007F18E7">
        <w:rPr>
          <w:b/>
          <w:bCs/>
        </w:rPr>
        <w:t>roles</w:t>
      </w:r>
      <w:r w:rsidRPr="007F18E7">
        <w:t xml:space="preserve"> (volunteer or regular user) and add fields like expertise.</w:t>
      </w:r>
    </w:p>
    <w:p w14:paraId="67D4E668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contrib.auth.models</w:t>
      </w:r>
      <w:proofErr w:type="spellEnd"/>
      <w:r w:rsidRPr="007F18E7">
        <w:t xml:space="preserve"> import </w:t>
      </w:r>
      <w:proofErr w:type="spellStart"/>
      <w:r w:rsidRPr="007F18E7">
        <w:t>AbstractUser</w:t>
      </w:r>
      <w:proofErr w:type="spellEnd"/>
    </w:p>
    <w:p w14:paraId="6D98039D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db</w:t>
      </w:r>
      <w:proofErr w:type="spellEnd"/>
      <w:r w:rsidRPr="007F18E7">
        <w:t xml:space="preserve"> import models</w:t>
      </w:r>
    </w:p>
    <w:p w14:paraId="7BCF8416" w14:textId="77777777" w:rsidR="007F18E7" w:rsidRPr="007F18E7" w:rsidRDefault="007F18E7" w:rsidP="007F18E7"/>
    <w:p w14:paraId="630B291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ustomUser</w:t>
      </w:r>
      <w:proofErr w:type="spellEnd"/>
      <w:r w:rsidRPr="007F18E7">
        <w:t>(</w:t>
      </w:r>
      <w:proofErr w:type="spellStart"/>
      <w:r w:rsidRPr="007F18E7">
        <w:t>AbstractUser</w:t>
      </w:r>
      <w:proofErr w:type="spellEnd"/>
      <w:r w:rsidRPr="007F18E7">
        <w:t>):</w:t>
      </w:r>
    </w:p>
    <w:p w14:paraId="3E3537B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volunteer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1AA857AE" w14:textId="77777777" w:rsidR="007F18E7" w:rsidRPr="007F18E7" w:rsidRDefault="007F18E7" w:rsidP="007F18E7">
      <w:r w:rsidRPr="007F18E7">
        <w:t xml:space="preserve">    expertise = </w:t>
      </w:r>
      <w:proofErr w:type="spellStart"/>
      <w:r w:rsidRPr="007F18E7">
        <w:t>models.TextField</w:t>
      </w:r>
      <w:proofErr w:type="spellEnd"/>
      <w:r w:rsidRPr="007F18E7">
        <w:t>(blank=True, null=True)</w:t>
      </w:r>
    </w:p>
    <w:p w14:paraId="47387804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5C610812" w14:textId="77777777" w:rsidR="007F18E7" w:rsidRPr="007F18E7" w:rsidRDefault="007F18E7" w:rsidP="007F18E7">
      <w:pPr>
        <w:numPr>
          <w:ilvl w:val="0"/>
          <w:numId w:val="17"/>
        </w:numPr>
      </w:pPr>
      <w:proofErr w:type="spellStart"/>
      <w:r w:rsidRPr="007F18E7">
        <w:t>is_volunteer</w:t>
      </w:r>
      <w:proofErr w:type="spellEnd"/>
      <w:r w:rsidRPr="007F18E7">
        <w:t>: lets you distinguish between user types.</w:t>
      </w:r>
    </w:p>
    <w:p w14:paraId="117F737B" w14:textId="77777777" w:rsidR="007F18E7" w:rsidRPr="007F18E7" w:rsidRDefault="007F18E7" w:rsidP="007F18E7">
      <w:pPr>
        <w:numPr>
          <w:ilvl w:val="0"/>
          <w:numId w:val="17"/>
        </w:numPr>
      </w:pPr>
      <w:r w:rsidRPr="007F18E7">
        <w:t>expertise: helps in matching users to the right volunteers.</w:t>
      </w:r>
    </w:p>
    <w:p w14:paraId="617E0076" w14:textId="77777777" w:rsidR="007F18E7" w:rsidRPr="007F18E7" w:rsidRDefault="007F18E7" w:rsidP="007F18E7">
      <w:r w:rsidRPr="007F18E7">
        <w:rPr>
          <w:b/>
          <w:bCs/>
        </w:rPr>
        <w:t>Extra Tip:</w:t>
      </w:r>
      <w:r w:rsidRPr="007F18E7">
        <w:t xml:space="preserve"> You’ll need to tell Django to use this custom user in settings.py:</w:t>
      </w:r>
    </w:p>
    <w:p w14:paraId="39E49359" w14:textId="77777777" w:rsidR="007F18E7" w:rsidRPr="007F18E7" w:rsidRDefault="007F18E7" w:rsidP="007F18E7">
      <w:r w:rsidRPr="007F18E7">
        <w:t>AUTH_USER_MODEL = '</w:t>
      </w:r>
      <w:proofErr w:type="spellStart"/>
      <w:r w:rsidRPr="007F18E7">
        <w:t>yourapp.CustomUser</w:t>
      </w:r>
      <w:proofErr w:type="spellEnd"/>
      <w:r w:rsidRPr="007F18E7">
        <w:t>'</w:t>
      </w:r>
    </w:p>
    <w:p w14:paraId="10F58711" w14:textId="77777777" w:rsidR="007F18E7" w:rsidRPr="007F18E7" w:rsidRDefault="00000000" w:rsidP="007F18E7">
      <w:r>
        <w:pict w14:anchorId="23CC0FEE">
          <v:rect id="_x0000_i1026" style="width:0;height:1.5pt" o:hralign="center" o:hrstd="t" o:hr="t" fillcolor="#a0a0a0" stroked="f"/>
        </w:pict>
      </w:r>
    </w:p>
    <w:p w14:paraId="364B4076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lastRenderedPageBreak/>
        <w:t>💬</w:t>
      </w:r>
      <w:r w:rsidRPr="007F18E7">
        <w:rPr>
          <w:b/>
          <w:bCs/>
        </w:rPr>
        <w:t xml:space="preserve"> 2. </w:t>
      </w:r>
      <w:proofErr w:type="spellStart"/>
      <w:r w:rsidRPr="007F18E7">
        <w:rPr>
          <w:b/>
          <w:bCs/>
        </w:rPr>
        <w:t>ChatSession</w:t>
      </w:r>
      <w:proofErr w:type="spellEnd"/>
      <w:r w:rsidRPr="007F18E7">
        <w:rPr>
          <w:b/>
          <w:bCs/>
        </w:rPr>
        <w:t xml:space="preserve"> Model</w:t>
      </w:r>
    </w:p>
    <w:p w14:paraId="7FF4CBED" w14:textId="77777777" w:rsidR="007F18E7" w:rsidRPr="007F18E7" w:rsidRDefault="007F18E7" w:rsidP="007F18E7">
      <w:r w:rsidRPr="007F18E7">
        <w:t xml:space="preserve">Represents a </w:t>
      </w:r>
      <w:r w:rsidRPr="007F18E7">
        <w:rPr>
          <w:b/>
          <w:bCs/>
        </w:rPr>
        <w:t>1-on-1 conversation</w:t>
      </w:r>
      <w:r w:rsidRPr="007F18E7">
        <w:t xml:space="preserve"> between a user and a volunteer.</w:t>
      </w:r>
    </w:p>
    <w:p w14:paraId="6D4033D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hatSession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53128D5C" w14:textId="77777777" w:rsidR="007F18E7" w:rsidRPr="007F18E7" w:rsidRDefault="007F18E7" w:rsidP="007F18E7">
      <w:r w:rsidRPr="007F18E7">
        <w:t xml:space="preserve">    us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user_sessions</w:t>
      </w:r>
      <w:proofErr w:type="spellEnd"/>
      <w:r w:rsidRPr="007F18E7">
        <w:t>')</w:t>
      </w:r>
    </w:p>
    <w:p w14:paraId="09C5E7CE" w14:textId="77777777" w:rsidR="007F18E7" w:rsidRPr="007F18E7" w:rsidRDefault="007F18E7" w:rsidP="007F18E7">
      <w:r w:rsidRPr="007F18E7">
        <w:t xml:space="preserve">    volunte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volunteer_sessions</w:t>
      </w:r>
      <w:proofErr w:type="spellEnd"/>
      <w:r w:rsidRPr="007F18E7">
        <w:t>')</w:t>
      </w:r>
    </w:p>
    <w:p w14:paraId="085A7419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start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1124A7A5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end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null=True, blank=True)</w:t>
      </w:r>
    </w:p>
    <w:p w14:paraId="46402022" w14:textId="77777777" w:rsidR="007F18E7" w:rsidRPr="007F18E7" w:rsidRDefault="007F18E7" w:rsidP="007F18E7">
      <w:r w:rsidRPr="007F18E7">
        <w:t xml:space="preserve">    active = </w:t>
      </w:r>
      <w:proofErr w:type="spellStart"/>
      <w:r w:rsidRPr="007F18E7">
        <w:t>models.BooleanField</w:t>
      </w:r>
      <w:proofErr w:type="spellEnd"/>
      <w:r w:rsidRPr="007F18E7">
        <w:t>(default=True)</w:t>
      </w:r>
    </w:p>
    <w:p w14:paraId="251DA539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7D58529F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Keeps track of who’s chatting with whom.</w:t>
      </w:r>
    </w:p>
    <w:p w14:paraId="40669293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Can be used to load chat history or monitor active sessions.</w:t>
      </w:r>
    </w:p>
    <w:p w14:paraId="3A11F223" w14:textId="77777777" w:rsidR="007F18E7" w:rsidRPr="007F18E7" w:rsidRDefault="00000000" w:rsidP="007F18E7">
      <w:r>
        <w:pict w14:anchorId="668BDCC6">
          <v:rect id="_x0000_i1027" style="width:0;height:1.5pt" o:hralign="center" o:hrstd="t" o:hr="t" fillcolor="#a0a0a0" stroked="f"/>
        </w:pict>
      </w:r>
    </w:p>
    <w:p w14:paraId="5D82EF4C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✉️</w:t>
      </w:r>
      <w:r w:rsidRPr="007F18E7">
        <w:rPr>
          <w:b/>
          <w:bCs/>
        </w:rPr>
        <w:t xml:space="preserve"> 3. Message Model</w:t>
      </w:r>
    </w:p>
    <w:p w14:paraId="03231480" w14:textId="77777777" w:rsidR="007F18E7" w:rsidRPr="007F18E7" w:rsidRDefault="007F18E7" w:rsidP="007F18E7">
      <w:r w:rsidRPr="007F18E7">
        <w:t xml:space="preserve">Stores each individual </w:t>
      </w:r>
      <w:r w:rsidRPr="007F18E7">
        <w:rPr>
          <w:b/>
          <w:bCs/>
        </w:rPr>
        <w:t>chat message</w:t>
      </w:r>
      <w:r w:rsidRPr="007F18E7">
        <w:t xml:space="preserve"> sent during a session.</w:t>
      </w:r>
    </w:p>
    <w:p w14:paraId="73D61676" w14:textId="77777777" w:rsidR="007F18E7" w:rsidRPr="007F18E7" w:rsidRDefault="007F18E7" w:rsidP="007F18E7">
      <w:r w:rsidRPr="007F18E7">
        <w:t>class Message(</w:t>
      </w:r>
      <w:proofErr w:type="spellStart"/>
      <w:r w:rsidRPr="007F18E7">
        <w:t>models.Model</w:t>
      </w:r>
      <w:proofErr w:type="spellEnd"/>
      <w:r w:rsidRPr="007F18E7">
        <w:t>):</w:t>
      </w:r>
    </w:p>
    <w:p w14:paraId="7728B443" w14:textId="77777777" w:rsidR="007F18E7" w:rsidRPr="007F18E7" w:rsidRDefault="007F18E7" w:rsidP="007F18E7">
      <w:r w:rsidRPr="007F18E7">
        <w:t xml:space="preserve">    session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hatSession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6F9867CC" w14:textId="77777777" w:rsidR="007F18E7" w:rsidRPr="007F18E7" w:rsidRDefault="007F18E7" w:rsidP="007F18E7">
      <w:r w:rsidRPr="007F18E7">
        <w:t xml:space="preserve">    send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44D2E7E2" w14:textId="77777777" w:rsidR="007F18E7" w:rsidRPr="007F18E7" w:rsidRDefault="007F18E7" w:rsidP="007F18E7">
      <w:r w:rsidRPr="007F18E7">
        <w:t xml:space="preserve">    content = </w:t>
      </w:r>
      <w:proofErr w:type="spellStart"/>
      <w:r w:rsidRPr="007F18E7">
        <w:t>models.TextField</w:t>
      </w:r>
      <w:proofErr w:type="spellEnd"/>
      <w:r w:rsidRPr="007F18E7">
        <w:t>()</w:t>
      </w:r>
    </w:p>
    <w:p w14:paraId="6A169CCB" w14:textId="77777777" w:rsidR="007F18E7" w:rsidRPr="007F18E7" w:rsidRDefault="007F18E7" w:rsidP="007F18E7">
      <w:r w:rsidRPr="007F18E7">
        <w:t xml:space="preserve">    timestamp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008A13D5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C277E10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Makes it easy to show messages in the frontend.</w:t>
      </w:r>
    </w:p>
    <w:p w14:paraId="221C01AF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Timestamps help order messages.</w:t>
      </w:r>
    </w:p>
    <w:p w14:paraId="27795BA9" w14:textId="77777777" w:rsidR="007F18E7" w:rsidRPr="007F18E7" w:rsidRDefault="00000000" w:rsidP="007F18E7">
      <w:r>
        <w:pict w14:anchorId="1EA1846E">
          <v:rect id="_x0000_i1028" style="width:0;height:1.5pt" o:hralign="center" o:hrstd="t" o:hr="t" fillcolor="#a0a0a0" stroked="f"/>
        </w:pict>
      </w:r>
    </w:p>
    <w:p w14:paraId="75BE2800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🕒</w:t>
      </w:r>
      <w:r w:rsidRPr="007F18E7">
        <w:rPr>
          <w:b/>
          <w:bCs/>
        </w:rPr>
        <w:t xml:space="preserve"> 4. </w:t>
      </w:r>
      <w:proofErr w:type="spellStart"/>
      <w:r w:rsidRPr="007F18E7">
        <w:rPr>
          <w:b/>
          <w:bCs/>
        </w:rPr>
        <w:t>VolunteerAvailability</w:t>
      </w:r>
      <w:proofErr w:type="spellEnd"/>
      <w:r w:rsidRPr="007F18E7">
        <w:rPr>
          <w:b/>
          <w:bCs/>
        </w:rPr>
        <w:t xml:space="preserve"> Model</w:t>
      </w:r>
    </w:p>
    <w:p w14:paraId="1B117E64" w14:textId="77777777" w:rsidR="007F18E7" w:rsidRPr="007F18E7" w:rsidRDefault="007F18E7" w:rsidP="007F18E7">
      <w:r w:rsidRPr="007F18E7">
        <w:t xml:space="preserve">Tracks whether a volunteer is </w:t>
      </w:r>
      <w:r w:rsidRPr="007F18E7">
        <w:rPr>
          <w:b/>
          <w:bCs/>
        </w:rPr>
        <w:t>available</w:t>
      </w:r>
      <w:r w:rsidRPr="007F18E7">
        <w:t xml:space="preserve"> to take on a chat.</w:t>
      </w:r>
    </w:p>
    <w:p w14:paraId="092A7582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VolunteerAvailability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3CEAB207" w14:textId="77777777" w:rsidR="007F18E7" w:rsidRPr="007F18E7" w:rsidRDefault="007F18E7" w:rsidP="007F18E7">
      <w:r w:rsidRPr="007F18E7">
        <w:lastRenderedPageBreak/>
        <w:t xml:space="preserve">    volunteer = </w:t>
      </w:r>
      <w:proofErr w:type="spellStart"/>
      <w:r w:rsidRPr="007F18E7">
        <w:t>models.OneToOneField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12BC7A0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available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63A337D0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last_updated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</w:t>
      </w:r>
      <w:proofErr w:type="spellEnd"/>
      <w:r w:rsidRPr="007F18E7">
        <w:t>=True)</w:t>
      </w:r>
    </w:p>
    <w:p w14:paraId="07A10068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6994117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 xml:space="preserve">You need to know which volunteers are available </w:t>
      </w:r>
      <w:r w:rsidRPr="007F18E7">
        <w:rPr>
          <w:b/>
          <w:bCs/>
        </w:rPr>
        <w:t>in real-time</w:t>
      </w:r>
      <w:r w:rsidRPr="007F18E7">
        <w:t xml:space="preserve"> for matching.</w:t>
      </w:r>
    </w:p>
    <w:p w14:paraId="0062E8C0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>Prevents overloading a single volunteer.</w:t>
      </w:r>
    </w:p>
    <w:p w14:paraId="6D87B59C" w14:textId="77777777" w:rsidR="007F18E7" w:rsidRPr="007F18E7" w:rsidRDefault="00000000" w:rsidP="007F18E7">
      <w:r>
        <w:pict w14:anchorId="35622409">
          <v:rect id="_x0000_i1029" style="width:0;height:1.5pt" o:hralign="center" o:hrstd="t" o:hr="t" fillcolor="#a0a0a0" stroked="f"/>
        </w:pict>
      </w:r>
    </w:p>
    <w:p w14:paraId="0A4F13CB" w14:textId="77777777" w:rsidR="007F18E7" w:rsidRPr="007F18E7" w:rsidRDefault="007F18E7" w:rsidP="007F18E7">
      <w:pPr>
        <w:pStyle w:val="Heading1"/>
      </w:pPr>
      <w:bookmarkStart w:id="1" w:name="_Toc195661547"/>
      <w:r w:rsidRPr="007F18E7">
        <w:rPr>
          <w:rFonts w:ascii="Segoe UI Emoji" w:hAnsi="Segoe UI Emoji" w:cs="Segoe UI Emoji"/>
        </w:rPr>
        <w:t>🔐</w:t>
      </w:r>
      <w:r w:rsidRPr="007F18E7">
        <w:t xml:space="preserve"> Step 2: Authentication (Login, Signup, Roles)</w:t>
      </w:r>
      <w:bookmarkEnd w:id="1"/>
    </w:p>
    <w:p w14:paraId="16B706D3" w14:textId="77777777" w:rsidR="007F18E7" w:rsidRPr="007F18E7" w:rsidRDefault="007F18E7" w:rsidP="007F18E7">
      <w:r w:rsidRPr="007F18E7">
        <w:t xml:space="preserve">You’ll use Django’s built-in auth system, but since we have </w:t>
      </w:r>
      <w:r w:rsidRPr="007F18E7">
        <w:rPr>
          <w:b/>
          <w:bCs/>
        </w:rPr>
        <w:t>custom roles</w:t>
      </w:r>
      <w:r w:rsidRPr="007F18E7">
        <w:t xml:space="preserve">, we extend it with </w:t>
      </w:r>
      <w:proofErr w:type="spellStart"/>
      <w:r w:rsidRPr="007F18E7">
        <w:t>CustomUser</w:t>
      </w:r>
      <w:proofErr w:type="spellEnd"/>
      <w:r w:rsidRPr="007F18E7">
        <w:t xml:space="preserve"> above.</w:t>
      </w:r>
    </w:p>
    <w:p w14:paraId="068D8959" w14:textId="77777777" w:rsidR="007F18E7" w:rsidRPr="007F18E7" w:rsidRDefault="007F18E7" w:rsidP="007F18E7">
      <w:r w:rsidRPr="007F18E7">
        <w:rPr>
          <w:b/>
          <w:bCs/>
        </w:rPr>
        <w:t>Tools you might use:</w:t>
      </w:r>
    </w:p>
    <w:p w14:paraId="7EDAD3C0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web: </w:t>
      </w:r>
      <w:proofErr w:type="spellStart"/>
      <w:r w:rsidRPr="007F18E7">
        <w:t>django.contrib.auth.views</w:t>
      </w:r>
      <w:proofErr w:type="spellEnd"/>
      <w:r w:rsidRPr="007F18E7">
        <w:t xml:space="preserve"> (login/logout views)</w:t>
      </w:r>
    </w:p>
    <w:p w14:paraId="2BFA6456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APIs: </w:t>
      </w:r>
      <w:proofErr w:type="spellStart"/>
      <w:r w:rsidRPr="007F18E7">
        <w:t>djoser</w:t>
      </w:r>
      <w:proofErr w:type="spellEnd"/>
      <w:r w:rsidRPr="007F18E7">
        <w:t xml:space="preserve">, </w:t>
      </w:r>
      <w:proofErr w:type="spellStart"/>
      <w:r w:rsidRPr="007F18E7">
        <w:t>SimpleJWT</w:t>
      </w:r>
      <w:proofErr w:type="spellEnd"/>
      <w:r w:rsidRPr="007F18E7">
        <w:t xml:space="preserve"> (if using DRF)</w:t>
      </w:r>
    </w:p>
    <w:p w14:paraId="3FE80D2F" w14:textId="77777777" w:rsidR="007F18E7" w:rsidRPr="007F18E7" w:rsidRDefault="007F18E7" w:rsidP="007F18E7">
      <w:r w:rsidRPr="007F18E7">
        <w:rPr>
          <w:b/>
          <w:bCs/>
        </w:rPr>
        <w:t>Signup View Logic:</w:t>
      </w:r>
    </w:p>
    <w:p w14:paraId="444EAB07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 xml:space="preserve">When someone signs up, ask if they are a </w:t>
      </w:r>
      <w:r w:rsidRPr="007F18E7">
        <w:rPr>
          <w:b/>
          <w:bCs/>
        </w:rPr>
        <w:t>volunteer or user</w:t>
      </w:r>
      <w:r w:rsidRPr="007F18E7">
        <w:t>.</w:t>
      </w:r>
    </w:p>
    <w:p w14:paraId="1903F50D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>If volunteer, collect extra data like expertise.</w:t>
      </w:r>
    </w:p>
    <w:p w14:paraId="47DCAE77" w14:textId="77777777" w:rsidR="007F18E7" w:rsidRPr="007F18E7" w:rsidRDefault="007F18E7" w:rsidP="007F18E7">
      <w:r w:rsidRPr="007F18E7">
        <w:rPr>
          <w:b/>
          <w:bCs/>
        </w:rPr>
        <w:t>Login Logic:</w:t>
      </w:r>
    </w:p>
    <w:p w14:paraId="781DF4A7" w14:textId="77777777" w:rsidR="007F18E7" w:rsidRPr="007F18E7" w:rsidRDefault="007F18E7" w:rsidP="007F18E7">
      <w:pPr>
        <w:numPr>
          <w:ilvl w:val="0"/>
          <w:numId w:val="23"/>
        </w:numPr>
      </w:pPr>
      <w:r w:rsidRPr="007F18E7">
        <w:t>Basic username/password login.</w:t>
      </w:r>
    </w:p>
    <w:p w14:paraId="303F9A50" w14:textId="77777777" w:rsidR="007F18E7" w:rsidRDefault="007F18E7" w:rsidP="007F18E7">
      <w:pPr>
        <w:numPr>
          <w:ilvl w:val="0"/>
          <w:numId w:val="23"/>
        </w:numPr>
      </w:pPr>
      <w:r w:rsidRPr="007F18E7">
        <w:t>After login, redirect based on role (volunteer dashboard vs user chat).</w:t>
      </w:r>
    </w:p>
    <w:p w14:paraId="566D0E0A" w14:textId="77777777" w:rsidR="00F7432B" w:rsidRDefault="00F7432B" w:rsidP="00F7432B"/>
    <w:p w14:paraId="6427A81B" w14:textId="77777777" w:rsidR="00F7432B" w:rsidRDefault="00F7432B" w:rsidP="00366DB5">
      <w:pPr>
        <w:pStyle w:val="ListParagraph"/>
        <w:numPr>
          <w:ilvl w:val="0"/>
          <w:numId w:val="33"/>
        </w:numPr>
      </w:pPr>
    </w:p>
    <w:p w14:paraId="0452C80E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Login &amp; logout</w:t>
      </w:r>
    </w:p>
    <w:p w14:paraId="76D183EB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ignup/registration</w:t>
      </w:r>
    </w:p>
    <w:p w14:paraId="5EBECF7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Password hashing &amp; verification</w:t>
      </w:r>
    </w:p>
    <w:p w14:paraId="592A2D99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Sessions or JWTs</w:t>
      </w:r>
    </w:p>
    <w:p w14:paraId="42241BDA" w14:textId="77777777" w:rsidR="00F7432B" w:rsidRPr="00F7432B" w:rsidRDefault="00F7432B" w:rsidP="00F7432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F7432B">
        <w:rPr>
          <w:rFonts w:eastAsia="Times New Roman" w:hAnsi="Symbol" w:cs="Times New Roman"/>
          <w:szCs w:val="24"/>
        </w:rPr>
        <w:t></w:t>
      </w:r>
      <w:r w:rsidRPr="00F7432B">
        <w:rPr>
          <w:rFonts w:eastAsia="Times New Roman" w:cs="Times New Roman"/>
          <w:szCs w:val="24"/>
        </w:rPr>
        <w:t xml:space="preserve">  (Optional) Email verification, password reset</w:t>
      </w:r>
    </w:p>
    <w:p w14:paraId="6E97BC3E" w14:textId="77777777" w:rsidR="00F7432B" w:rsidRPr="007F18E7" w:rsidRDefault="00F7432B" w:rsidP="00F7432B"/>
    <w:p w14:paraId="130FBB6B" w14:textId="77777777" w:rsidR="007F18E7" w:rsidRPr="007F18E7" w:rsidRDefault="00000000" w:rsidP="007F18E7">
      <w:r>
        <w:pict w14:anchorId="110D5054">
          <v:rect id="_x0000_i1030" style="width:0;height:1.5pt" o:hralign="center" o:hrstd="t" o:hr="t" fillcolor="#a0a0a0" stroked="f"/>
        </w:pict>
      </w:r>
    </w:p>
    <w:p w14:paraId="5D95AEDE" w14:textId="77777777" w:rsidR="007F18E7" w:rsidRPr="007F18E7" w:rsidRDefault="007F18E7" w:rsidP="007F18E7">
      <w:pPr>
        <w:pStyle w:val="Heading1"/>
      </w:pPr>
      <w:bookmarkStart w:id="2" w:name="_Toc195661548"/>
      <w:r w:rsidRPr="007F18E7">
        <w:rPr>
          <w:rFonts w:ascii="Segoe UI Emoji" w:hAnsi="Segoe UI Emoji" w:cs="Segoe UI Emoji"/>
        </w:rPr>
        <w:t>🔌</w:t>
      </w:r>
      <w:r w:rsidRPr="007F18E7">
        <w:t xml:space="preserve"> Step 3: API Endpoints (Django REST Framework)</w:t>
      </w:r>
      <w:bookmarkEnd w:id="2"/>
    </w:p>
    <w:p w14:paraId="526260ED" w14:textId="77777777" w:rsidR="007F18E7" w:rsidRPr="007F18E7" w:rsidRDefault="007F18E7" w:rsidP="007F18E7">
      <w:r w:rsidRPr="007F18E7">
        <w:rPr>
          <w:b/>
          <w:bCs/>
        </w:rPr>
        <w:t>Django REST Framework (DRF)</w:t>
      </w:r>
      <w:r w:rsidRPr="007F18E7">
        <w:t xml:space="preserve"> is perfect for building your API.</w:t>
      </w:r>
    </w:p>
    <w:p w14:paraId="232D3B9E" w14:textId="77777777" w:rsidR="007F18E7" w:rsidRPr="007F18E7" w:rsidRDefault="007F18E7" w:rsidP="007F18E7">
      <w:r w:rsidRPr="007F18E7">
        <w:lastRenderedPageBreak/>
        <w:t>You’ll need API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648"/>
      </w:tblGrid>
      <w:tr w:rsidR="007F18E7" w:rsidRPr="007F18E7" w14:paraId="45053B00" w14:textId="77777777" w:rsidTr="007F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4D5DF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69D8BB3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Description</w:t>
            </w:r>
          </w:p>
        </w:tc>
      </w:tr>
      <w:tr w:rsidR="007F18E7" w:rsidRPr="007F18E7" w14:paraId="63BDCFF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5B32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tart-session/</w:t>
            </w:r>
          </w:p>
        </w:tc>
        <w:tc>
          <w:tcPr>
            <w:tcW w:w="0" w:type="auto"/>
            <w:vAlign w:val="center"/>
            <w:hideMark/>
          </w:tcPr>
          <w:p w14:paraId="6C787217" w14:textId="77777777" w:rsidR="007F18E7" w:rsidRPr="007F18E7" w:rsidRDefault="007F18E7" w:rsidP="007F18E7">
            <w:r w:rsidRPr="007F18E7">
              <w:t>Start a new chat session</w:t>
            </w:r>
          </w:p>
        </w:tc>
      </w:tr>
      <w:tr w:rsidR="007F18E7" w:rsidRPr="007F18E7" w14:paraId="5F410A3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416D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nd-message/</w:t>
            </w:r>
          </w:p>
        </w:tc>
        <w:tc>
          <w:tcPr>
            <w:tcW w:w="0" w:type="auto"/>
            <w:vAlign w:val="center"/>
            <w:hideMark/>
          </w:tcPr>
          <w:p w14:paraId="4D3AAE64" w14:textId="77777777" w:rsidR="007F18E7" w:rsidRPr="007F18E7" w:rsidRDefault="007F18E7" w:rsidP="007F18E7">
            <w:r w:rsidRPr="007F18E7">
              <w:t>Send a message</w:t>
            </w:r>
          </w:p>
        </w:tc>
      </w:tr>
      <w:tr w:rsidR="007F18E7" w:rsidRPr="007F18E7" w14:paraId="39A4EB2B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1E2A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get-messages/?</w:t>
            </w:r>
            <w:proofErr w:type="spellStart"/>
            <w:r w:rsidRPr="007F18E7">
              <w:t>session_id</w:t>
            </w:r>
            <w:proofErr w:type="spellEnd"/>
            <w:r w:rsidRPr="007F18E7">
              <w:t>=123</w:t>
            </w:r>
          </w:p>
        </w:tc>
        <w:tc>
          <w:tcPr>
            <w:tcW w:w="0" w:type="auto"/>
            <w:vAlign w:val="center"/>
            <w:hideMark/>
          </w:tcPr>
          <w:p w14:paraId="5DD1187A" w14:textId="77777777" w:rsidR="007F18E7" w:rsidRPr="007F18E7" w:rsidRDefault="007F18E7" w:rsidP="007F18E7">
            <w:r w:rsidRPr="007F18E7">
              <w:t>Get messages for a session</w:t>
            </w:r>
          </w:p>
        </w:tc>
      </w:tr>
      <w:tr w:rsidR="007F18E7" w:rsidRPr="007F18E7" w14:paraId="694BA46D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AB3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available-volunteers/</w:t>
            </w:r>
          </w:p>
        </w:tc>
        <w:tc>
          <w:tcPr>
            <w:tcW w:w="0" w:type="auto"/>
            <w:vAlign w:val="center"/>
            <w:hideMark/>
          </w:tcPr>
          <w:p w14:paraId="275B013F" w14:textId="77777777" w:rsidR="007F18E7" w:rsidRPr="007F18E7" w:rsidRDefault="007F18E7" w:rsidP="007F18E7">
            <w:r w:rsidRPr="007F18E7">
              <w:t>Show available volunteers</w:t>
            </w:r>
          </w:p>
        </w:tc>
      </w:tr>
      <w:tr w:rsidR="007F18E7" w:rsidRPr="007F18E7" w14:paraId="64E1094F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FE1EF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t-availability/</w:t>
            </w:r>
          </w:p>
        </w:tc>
        <w:tc>
          <w:tcPr>
            <w:tcW w:w="0" w:type="auto"/>
            <w:vAlign w:val="center"/>
            <w:hideMark/>
          </w:tcPr>
          <w:p w14:paraId="2EBB5CBA" w14:textId="77777777" w:rsidR="007F18E7" w:rsidRPr="007F18E7" w:rsidRDefault="007F18E7" w:rsidP="007F18E7">
            <w:r w:rsidRPr="007F18E7">
              <w:t>Volunteer sets availability</w:t>
            </w:r>
          </w:p>
        </w:tc>
      </w:tr>
    </w:tbl>
    <w:p w14:paraId="282F0F51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306B5451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Frontend needs to talk to the backend through API calls.</w:t>
      </w:r>
    </w:p>
    <w:p w14:paraId="208E829E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Keeps your app fast and clean.</w:t>
      </w:r>
    </w:p>
    <w:p w14:paraId="16359D0D" w14:textId="77777777" w:rsidR="007F18E7" w:rsidRPr="007F18E7" w:rsidRDefault="00000000" w:rsidP="007F18E7">
      <w:r>
        <w:pict w14:anchorId="46CF5EF0">
          <v:rect id="_x0000_i1031" style="width:0;height:1.5pt" o:hralign="center" o:hrstd="t" o:hr="t" fillcolor="#a0a0a0" stroked="f"/>
        </w:pict>
      </w:r>
    </w:p>
    <w:p w14:paraId="21D6B14C" w14:textId="77777777" w:rsidR="007F18E7" w:rsidRPr="007F18E7" w:rsidRDefault="007F18E7" w:rsidP="007F18E7">
      <w:pPr>
        <w:pStyle w:val="Heading1"/>
      </w:pPr>
      <w:bookmarkStart w:id="3" w:name="_Toc195661549"/>
      <w:r w:rsidRPr="007F18E7">
        <w:rPr>
          <w:rFonts w:ascii="Segoe UI Emoji" w:hAnsi="Segoe UI Emoji" w:cs="Segoe UI Emoji"/>
        </w:rPr>
        <w:t>⚡</w:t>
      </w:r>
      <w:r w:rsidRPr="007F18E7">
        <w:t xml:space="preserve"> Step 4: Real-time Chat (Django Channels)</w:t>
      </w:r>
      <w:bookmarkEnd w:id="3"/>
    </w:p>
    <w:p w14:paraId="445C8594" w14:textId="77777777" w:rsidR="007F18E7" w:rsidRPr="007F18E7" w:rsidRDefault="007F18E7" w:rsidP="007F18E7">
      <w:r w:rsidRPr="007F18E7">
        <w:rPr>
          <w:b/>
          <w:bCs/>
        </w:rPr>
        <w:t>Normal Django is synchronous</w:t>
      </w:r>
      <w:r w:rsidRPr="007F18E7">
        <w:t xml:space="preserve">, but for live chat you need </w:t>
      </w:r>
      <w:proofErr w:type="spellStart"/>
      <w:r w:rsidRPr="007F18E7">
        <w:rPr>
          <w:b/>
          <w:bCs/>
        </w:rPr>
        <w:t>WebSockets</w:t>
      </w:r>
      <w:proofErr w:type="spellEnd"/>
      <w:r w:rsidRPr="007F18E7">
        <w:t xml:space="preserve"> (real-time).</w:t>
      </w:r>
    </w:p>
    <w:p w14:paraId="2C7D57DB" w14:textId="77777777" w:rsidR="007F18E7" w:rsidRPr="007F18E7" w:rsidRDefault="007F18E7" w:rsidP="007F18E7">
      <w:r w:rsidRPr="007F18E7">
        <w:t xml:space="preserve">Use </w:t>
      </w:r>
      <w:r w:rsidRPr="007F18E7">
        <w:rPr>
          <w:b/>
          <w:bCs/>
        </w:rPr>
        <w:t>Django Channels</w:t>
      </w:r>
      <w:r w:rsidRPr="007F18E7">
        <w:t>:</w:t>
      </w:r>
    </w:p>
    <w:p w14:paraId="5FA04546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Runs alongside Django.</w:t>
      </w:r>
    </w:p>
    <w:p w14:paraId="228E6AAB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Handles real-time communication like live chat or notifications.</w:t>
      </w:r>
    </w:p>
    <w:p w14:paraId="4C9EEC99" w14:textId="77777777" w:rsidR="007F18E7" w:rsidRPr="007F18E7" w:rsidRDefault="007F18E7" w:rsidP="007F18E7">
      <w:r w:rsidRPr="007F18E7">
        <w:rPr>
          <w:b/>
          <w:bCs/>
        </w:rPr>
        <w:t>How it works:</w:t>
      </w:r>
    </w:p>
    <w:p w14:paraId="07E7988E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User connects to WebSocket: ws://yoursite/ws/chat/session_id/</w:t>
      </w:r>
    </w:p>
    <w:p w14:paraId="5AD4336F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Django Channels accepts the connection.</w:t>
      </w:r>
    </w:p>
    <w:p w14:paraId="19C61DD7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Messages are sent instantly between users via the socket.</w:t>
      </w:r>
    </w:p>
    <w:p w14:paraId="607385E3" w14:textId="77777777" w:rsidR="007F18E7" w:rsidRPr="007F18E7" w:rsidRDefault="007F18E7" w:rsidP="007F18E7">
      <w:r w:rsidRPr="007F18E7">
        <w:t>You’ll create:</w:t>
      </w:r>
    </w:p>
    <w:p w14:paraId="4AE44BED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routing.py file for WebSocket URLs.</w:t>
      </w:r>
    </w:p>
    <w:p w14:paraId="3341A39B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consumers.py file to handle messages like Django views.</w:t>
      </w:r>
    </w:p>
    <w:p w14:paraId="782E4959" w14:textId="77777777" w:rsidR="007F18E7" w:rsidRPr="007F18E7" w:rsidRDefault="00000000" w:rsidP="007F18E7">
      <w:r>
        <w:pict w14:anchorId="1C79EE6A">
          <v:rect id="_x0000_i1032" style="width:0;height:1.5pt" o:hralign="center" o:hrstd="t" o:hr="t" fillcolor="#a0a0a0" stroked="f"/>
        </w:pict>
      </w:r>
    </w:p>
    <w:p w14:paraId="22C0C595" w14:textId="77777777" w:rsidR="007F18E7" w:rsidRPr="007F18E7" w:rsidRDefault="007F18E7" w:rsidP="007F18E7">
      <w:pPr>
        <w:pStyle w:val="Heading1"/>
      </w:pPr>
      <w:bookmarkStart w:id="4" w:name="_Toc195661550"/>
      <w:r w:rsidRPr="007F18E7">
        <w:rPr>
          <w:rFonts w:ascii="Segoe UI Emoji" w:hAnsi="Segoe UI Emoji" w:cs="Segoe UI Emoji"/>
        </w:rPr>
        <w:t>🧠</w:t>
      </w:r>
      <w:r w:rsidRPr="007F18E7">
        <w:t xml:space="preserve"> Step 5: Matching System</w:t>
      </w:r>
      <w:bookmarkEnd w:id="4"/>
    </w:p>
    <w:p w14:paraId="5868AE7C" w14:textId="77777777" w:rsidR="007F18E7" w:rsidRPr="007F18E7" w:rsidRDefault="007F18E7" w:rsidP="007F18E7">
      <w:r w:rsidRPr="007F18E7">
        <w:t>When a user wants to talk:</w:t>
      </w:r>
    </w:p>
    <w:p w14:paraId="42FA9E38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Backend checks </w:t>
      </w:r>
      <w:proofErr w:type="spellStart"/>
      <w:r w:rsidRPr="007F18E7">
        <w:t>VolunteerAvailability</w:t>
      </w:r>
      <w:proofErr w:type="spellEnd"/>
      <w:r w:rsidRPr="007F18E7">
        <w:t xml:space="preserve"> where </w:t>
      </w:r>
      <w:proofErr w:type="spellStart"/>
      <w:r w:rsidRPr="007F18E7">
        <w:t>is_available</w:t>
      </w:r>
      <w:proofErr w:type="spellEnd"/>
      <w:r w:rsidRPr="007F18E7">
        <w:t>=True.</w:t>
      </w:r>
    </w:p>
    <w:p w14:paraId="239495A6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lastRenderedPageBreak/>
        <w:t>Filters volunteers by matching expertise if possible.</w:t>
      </w:r>
    </w:p>
    <w:p w14:paraId="163DC9D7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>Pairs the user with a volunteer.</w:t>
      </w:r>
    </w:p>
    <w:p w14:paraId="5B74E9FC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Creates a new </w:t>
      </w:r>
      <w:proofErr w:type="spellStart"/>
      <w:r w:rsidRPr="007F18E7">
        <w:t>ChatSession</w:t>
      </w:r>
      <w:proofErr w:type="spellEnd"/>
      <w:r w:rsidRPr="007F18E7">
        <w:t>.</w:t>
      </w:r>
    </w:p>
    <w:p w14:paraId="2F41612F" w14:textId="77777777" w:rsidR="007F18E7" w:rsidRPr="007F18E7" w:rsidRDefault="007F18E7" w:rsidP="007F18E7">
      <w:r w:rsidRPr="007F18E7">
        <w:t>You can also add:</w:t>
      </w:r>
    </w:p>
    <w:p w14:paraId="7A3A0C7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Load balancing (don’t overload a single volunteer).</w:t>
      </w:r>
    </w:p>
    <w:p w14:paraId="1FFDC4A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Timeout system if nobody responds in 1 minute.</w:t>
      </w:r>
    </w:p>
    <w:p w14:paraId="656EA2DE" w14:textId="77777777" w:rsidR="007F18E7" w:rsidRPr="007F18E7" w:rsidRDefault="00000000" w:rsidP="007F18E7">
      <w:r>
        <w:pict w14:anchorId="0CBC0817">
          <v:rect id="_x0000_i1033" style="width:0;height:1.5pt" o:hralign="center" o:hrstd="t" o:hr="t" fillcolor="#a0a0a0" stroked="f"/>
        </w:pict>
      </w:r>
    </w:p>
    <w:p w14:paraId="606B1B2D" w14:textId="77777777" w:rsidR="007F18E7" w:rsidRPr="007F18E7" w:rsidRDefault="007F18E7" w:rsidP="007F18E7">
      <w:pPr>
        <w:pStyle w:val="Heading1"/>
      </w:pPr>
      <w:bookmarkStart w:id="5" w:name="_Toc195661551"/>
      <w:r w:rsidRPr="007F18E7">
        <w:rPr>
          <w:rFonts w:ascii="Segoe UI Emoji" w:hAnsi="Segoe UI Emoji" w:cs="Segoe UI Emoji"/>
        </w:rPr>
        <w:t>🧰</w:t>
      </w:r>
      <w:r w:rsidRPr="007F18E7">
        <w:t xml:space="preserve"> Step 6: Admin Interface</w:t>
      </w:r>
      <w:bookmarkEnd w:id="5"/>
    </w:p>
    <w:p w14:paraId="07FE8935" w14:textId="77777777" w:rsidR="007F18E7" w:rsidRPr="007F18E7" w:rsidRDefault="007F18E7" w:rsidP="007F18E7">
      <w:r w:rsidRPr="007F18E7">
        <w:t>Django’s admin is super useful for:</w:t>
      </w:r>
    </w:p>
    <w:p w14:paraId="4AE27365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Managing users, volunteers, and messages.</w:t>
      </w:r>
    </w:p>
    <w:p w14:paraId="6C71CBEC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Viewing active sessions.</w:t>
      </w:r>
    </w:p>
    <w:p w14:paraId="64A8FB97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Blocking/reporting users if needed.</w:t>
      </w:r>
    </w:p>
    <w:p w14:paraId="41C8CE8F" w14:textId="77777777" w:rsidR="007F18E7" w:rsidRPr="007F18E7" w:rsidRDefault="007F18E7" w:rsidP="007F18E7">
      <w:r w:rsidRPr="007F18E7">
        <w:t>Customize the admin to:</w:t>
      </w:r>
    </w:p>
    <w:p w14:paraId="4FA923B5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Show only key info.</w:t>
      </w:r>
    </w:p>
    <w:p w14:paraId="26CBB5D7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Make it easy to search/filter.</w:t>
      </w:r>
    </w:p>
    <w:p w14:paraId="700BBFD6" w14:textId="77777777" w:rsidR="007F18E7" w:rsidRPr="007F18E7" w:rsidRDefault="00000000" w:rsidP="007F18E7">
      <w:r>
        <w:pict w14:anchorId="248F1AF2">
          <v:rect id="_x0000_i1034" style="width:0;height:1.5pt" o:hralign="center" o:hrstd="t" o:hr="t" fillcolor="#a0a0a0" stroked="f"/>
        </w:pict>
      </w:r>
    </w:p>
    <w:p w14:paraId="0DCB6091" w14:textId="77777777" w:rsidR="007F18E7" w:rsidRPr="007F18E7" w:rsidRDefault="007F18E7" w:rsidP="007F18E7">
      <w:pPr>
        <w:rPr>
          <w:b/>
          <w:bCs/>
        </w:rPr>
      </w:pPr>
      <w:r w:rsidRPr="007F18E7">
        <w:rPr>
          <w:b/>
          <w:bCs/>
        </w:rPr>
        <w:t>Want to Build it Step-by-Step?</w:t>
      </w:r>
    </w:p>
    <w:p w14:paraId="4E445CD6" w14:textId="77777777" w:rsidR="007F18E7" w:rsidRPr="007F18E7" w:rsidRDefault="007F18E7" w:rsidP="007F18E7">
      <w:r w:rsidRPr="007F18E7">
        <w:t>We can do it piece by piece:</w:t>
      </w:r>
    </w:p>
    <w:p w14:paraId="2FAA667E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First: Set up the </w:t>
      </w:r>
      <w:proofErr w:type="spellStart"/>
      <w:r w:rsidRPr="007F18E7">
        <w:t>CustomUser</w:t>
      </w:r>
      <w:proofErr w:type="spellEnd"/>
      <w:r w:rsidRPr="007F18E7">
        <w:t xml:space="preserve"> model and user signup/login.</w:t>
      </w:r>
    </w:p>
    <w:p w14:paraId="372AC711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Then: Set up </w:t>
      </w:r>
      <w:proofErr w:type="spellStart"/>
      <w:r w:rsidRPr="007F18E7">
        <w:t>ChatSession</w:t>
      </w:r>
      <w:proofErr w:type="spellEnd"/>
      <w:r w:rsidRPr="007F18E7">
        <w:t xml:space="preserve"> + Message.</w:t>
      </w:r>
    </w:p>
    <w:p w14:paraId="7F23A21A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Add API endpoints.</w:t>
      </w:r>
    </w:p>
    <w:p w14:paraId="150EB1DD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Real-time chat.</w:t>
      </w:r>
    </w:p>
    <w:p w14:paraId="6FCA2CD8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Matchmaking logic.</w:t>
      </w:r>
    </w:p>
    <w:p w14:paraId="3A275833" w14:textId="77777777" w:rsidR="007F18E7" w:rsidRPr="007F18E7" w:rsidRDefault="007F18E7" w:rsidP="007F18E7">
      <w:r w:rsidRPr="007F18E7">
        <w:t xml:space="preserve">Just tell me where you want to begin coding, boss man </w:t>
      </w:r>
      <w:r w:rsidRPr="007F18E7">
        <w:rPr>
          <w:rFonts w:ascii="Segoe UI Emoji" w:hAnsi="Segoe UI Emoji" w:cs="Segoe UI Emoji"/>
        </w:rPr>
        <w:t>🔥</w:t>
      </w:r>
    </w:p>
    <w:p w14:paraId="1662BCDA" w14:textId="77777777" w:rsidR="007F18E7" w:rsidRPr="007F18E7" w:rsidRDefault="007F18E7" w:rsidP="007F18E7"/>
    <w:sectPr w:rsidR="007F18E7" w:rsidRPr="007F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42F"/>
    <w:multiLevelType w:val="multilevel"/>
    <w:tmpl w:val="8F8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18AF"/>
    <w:multiLevelType w:val="multilevel"/>
    <w:tmpl w:val="35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50E"/>
    <w:multiLevelType w:val="multilevel"/>
    <w:tmpl w:val="59C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01FA"/>
    <w:multiLevelType w:val="multilevel"/>
    <w:tmpl w:val="0CAA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7DDF"/>
    <w:multiLevelType w:val="multilevel"/>
    <w:tmpl w:val="4F7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52E0B"/>
    <w:multiLevelType w:val="multilevel"/>
    <w:tmpl w:val="182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3FD4"/>
    <w:multiLevelType w:val="multilevel"/>
    <w:tmpl w:val="AE2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5A56"/>
    <w:multiLevelType w:val="multilevel"/>
    <w:tmpl w:val="BB54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4551"/>
    <w:multiLevelType w:val="multilevel"/>
    <w:tmpl w:val="DFF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2899"/>
    <w:multiLevelType w:val="multilevel"/>
    <w:tmpl w:val="648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F61E1"/>
    <w:multiLevelType w:val="multilevel"/>
    <w:tmpl w:val="70E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630D6"/>
    <w:multiLevelType w:val="multilevel"/>
    <w:tmpl w:val="688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64CD"/>
    <w:multiLevelType w:val="hybridMultilevel"/>
    <w:tmpl w:val="C9D80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5B3"/>
    <w:multiLevelType w:val="multilevel"/>
    <w:tmpl w:val="DFE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22C6D"/>
    <w:multiLevelType w:val="multilevel"/>
    <w:tmpl w:val="2E8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763EB"/>
    <w:multiLevelType w:val="multilevel"/>
    <w:tmpl w:val="15B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A30D6"/>
    <w:multiLevelType w:val="multilevel"/>
    <w:tmpl w:val="62F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24914"/>
    <w:multiLevelType w:val="multilevel"/>
    <w:tmpl w:val="6CFC77F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37766C"/>
    <w:multiLevelType w:val="multilevel"/>
    <w:tmpl w:val="A0B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46485"/>
    <w:multiLevelType w:val="hybridMultilevel"/>
    <w:tmpl w:val="8744E5F4"/>
    <w:lvl w:ilvl="0" w:tplc="6E96DB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3781E"/>
    <w:multiLevelType w:val="multilevel"/>
    <w:tmpl w:val="EE0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D2E3F"/>
    <w:multiLevelType w:val="multilevel"/>
    <w:tmpl w:val="A69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97693"/>
    <w:multiLevelType w:val="multilevel"/>
    <w:tmpl w:val="76C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074F5"/>
    <w:multiLevelType w:val="multilevel"/>
    <w:tmpl w:val="41C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8569C"/>
    <w:multiLevelType w:val="multilevel"/>
    <w:tmpl w:val="B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149AB"/>
    <w:multiLevelType w:val="multilevel"/>
    <w:tmpl w:val="F1B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44DF1"/>
    <w:multiLevelType w:val="multilevel"/>
    <w:tmpl w:val="BA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E7EBE"/>
    <w:multiLevelType w:val="hybridMultilevel"/>
    <w:tmpl w:val="A6FE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4166"/>
    <w:multiLevelType w:val="multilevel"/>
    <w:tmpl w:val="5F5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00663"/>
    <w:multiLevelType w:val="multilevel"/>
    <w:tmpl w:val="778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46355"/>
    <w:multiLevelType w:val="multilevel"/>
    <w:tmpl w:val="F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03E41"/>
    <w:multiLevelType w:val="multilevel"/>
    <w:tmpl w:val="0C6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12FF0"/>
    <w:multiLevelType w:val="multilevel"/>
    <w:tmpl w:val="8CE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64541">
    <w:abstractNumId w:val="19"/>
  </w:num>
  <w:num w:numId="2" w16cid:durableId="226307269">
    <w:abstractNumId w:val="17"/>
  </w:num>
  <w:num w:numId="3" w16cid:durableId="1079790753">
    <w:abstractNumId w:val="20"/>
  </w:num>
  <w:num w:numId="4" w16cid:durableId="1022171158">
    <w:abstractNumId w:val="28"/>
  </w:num>
  <w:num w:numId="5" w16cid:durableId="1935235862">
    <w:abstractNumId w:val="14"/>
  </w:num>
  <w:num w:numId="6" w16cid:durableId="1219435147">
    <w:abstractNumId w:val="8"/>
  </w:num>
  <w:num w:numId="7" w16cid:durableId="275605593">
    <w:abstractNumId w:val="3"/>
  </w:num>
  <w:num w:numId="8" w16cid:durableId="760487906">
    <w:abstractNumId w:val="23"/>
  </w:num>
  <w:num w:numId="9" w16cid:durableId="1019699849">
    <w:abstractNumId w:val="5"/>
  </w:num>
  <w:num w:numId="10" w16cid:durableId="689717995">
    <w:abstractNumId w:val="7"/>
  </w:num>
  <w:num w:numId="11" w16cid:durableId="675116150">
    <w:abstractNumId w:val="1"/>
  </w:num>
  <w:num w:numId="12" w16cid:durableId="1923174521">
    <w:abstractNumId w:val="10"/>
  </w:num>
  <w:num w:numId="13" w16cid:durableId="70742849">
    <w:abstractNumId w:val="31"/>
  </w:num>
  <w:num w:numId="14" w16cid:durableId="417137466">
    <w:abstractNumId w:val="22"/>
  </w:num>
  <w:num w:numId="15" w16cid:durableId="723022897">
    <w:abstractNumId w:val="30"/>
  </w:num>
  <w:num w:numId="16" w16cid:durableId="55710532">
    <w:abstractNumId w:val="27"/>
  </w:num>
  <w:num w:numId="17" w16cid:durableId="1114013160">
    <w:abstractNumId w:val="32"/>
  </w:num>
  <w:num w:numId="18" w16cid:durableId="83231188">
    <w:abstractNumId w:val="4"/>
  </w:num>
  <w:num w:numId="19" w16cid:durableId="1110275912">
    <w:abstractNumId w:val="18"/>
  </w:num>
  <w:num w:numId="20" w16cid:durableId="1024400356">
    <w:abstractNumId w:val="24"/>
  </w:num>
  <w:num w:numId="21" w16cid:durableId="1343048696">
    <w:abstractNumId w:val="9"/>
  </w:num>
  <w:num w:numId="22" w16cid:durableId="951668867">
    <w:abstractNumId w:val="16"/>
  </w:num>
  <w:num w:numId="23" w16cid:durableId="1294561263">
    <w:abstractNumId w:val="2"/>
  </w:num>
  <w:num w:numId="24" w16cid:durableId="1984701995">
    <w:abstractNumId w:val="15"/>
  </w:num>
  <w:num w:numId="25" w16cid:durableId="1043093234">
    <w:abstractNumId w:val="0"/>
  </w:num>
  <w:num w:numId="26" w16cid:durableId="1040279671">
    <w:abstractNumId w:val="21"/>
  </w:num>
  <w:num w:numId="27" w16cid:durableId="177164125">
    <w:abstractNumId w:val="29"/>
  </w:num>
  <w:num w:numId="28" w16cid:durableId="1256864332">
    <w:abstractNumId w:val="25"/>
  </w:num>
  <w:num w:numId="29" w16cid:durableId="679698734">
    <w:abstractNumId w:val="11"/>
  </w:num>
  <w:num w:numId="30" w16cid:durableId="1458453458">
    <w:abstractNumId w:val="26"/>
  </w:num>
  <w:num w:numId="31" w16cid:durableId="1268124295">
    <w:abstractNumId w:val="13"/>
  </w:num>
  <w:num w:numId="32" w16cid:durableId="1894660150">
    <w:abstractNumId w:val="6"/>
  </w:num>
  <w:num w:numId="33" w16cid:durableId="1511870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5"/>
    <w:rsid w:val="000C6C36"/>
    <w:rsid w:val="001F37C0"/>
    <w:rsid w:val="002F3CF9"/>
    <w:rsid w:val="00366DB5"/>
    <w:rsid w:val="004A73F7"/>
    <w:rsid w:val="00534F7D"/>
    <w:rsid w:val="00573287"/>
    <w:rsid w:val="00661E63"/>
    <w:rsid w:val="007F18E7"/>
    <w:rsid w:val="00963E26"/>
    <w:rsid w:val="00A61C93"/>
    <w:rsid w:val="00AA7D0A"/>
    <w:rsid w:val="00C47476"/>
    <w:rsid w:val="00E132D5"/>
    <w:rsid w:val="00EA662F"/>
    <w:rsid w:val="00EB2068"/>
    <w:rsid w:val="00EB7D88"/>
    <w:rsid w:val="00F7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88E3"/>
  <w15:chartTrackingRefBased/>
  <w15:docId w15:val="{29A94711-ECD5-402F-8643-E586138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autoRedefine/>
    <w:qFormat/>
    <w:rsid w:val="001F37C0"/>
    <w:pPr>
      <w:numPr>
        <w:numId w:val="2"/>
      </w:numPr>
      <w:spacing w:after="200" w:line="276" w:lineRule="auto"/>
      <w:ind w:hanging="360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1F37C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1F3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294-E5FA-4863-BBB5-F393B2D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bo</dc:creator>
  <cp:keywords/>
  <dc:description/>
  <cp:lastModifiedBy>paul tembo</cp:lastModifiedBy>
  <cp:revision>6</cp:revision>
  <dcterms:created xsi:type="dcterms:W3CDTF">2025-03-29T21:33:00Z</dcterms:created>
  <dcterms:modified xsi:type="dcterms:W3CDTF">2025-04-29T18:28:00Z</dcterms:modified>
</cp:coreProperties>
</file>